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B067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B0670" w:rsidRPr="005B0670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учащихся 2021 – 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8"/>
        <w:gridCol w:w="4034"/>
        <w:gridCol w:w="3017"/>
        <w:gridCol w:w="2032"/>
      </w:tblGrid>
      <w:tr w:rsidR="00A41A57" w:rsidTr="00B604D0">
        <w:trPr>
          <w:trHeight w:val="541"/>
        </w:trPr>
        <w:tc>
          <w:tcPr>
            <w:tcW w:w="488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17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32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B604D0">
        <w:tc>
          <w:tcPr>
            <w:tcW w:w="488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A41A57" w:rsidRPr="00FA7E9A" w:rsidRDefault="00FE317C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A7E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ИЦЕЙ №10 ИМЕНИ Д.И. МЕНДЕЛЕЕВА, г. Клин</w:t>
            </w:r>
          </w:p>
        </w:tc>
        <w:tc>
          <w:tcPr>
            <w:tcW w:w="3017" w:type="dxa"/>
          </w:tcPr>
          <w:p w:rsidR="00EE5A51" w:rsidRPr="00FA7E9A" w:rsidRDefault="00FE317C" w:rsidP="00086536">
            <w:pPr>
              <w:jc w:val="center"/>
              <w:rPr>
                <w:rFonts w:asciiTheme="majorHAnsi" w:hAnsiTheme="majorHAnsi" w:cstheme="minorHAnsi"/>
              </w:rPr>
            </w:pPr>
            <w:r w:rsidRPr="00FA7E9A">
              <w:rPr>
                <w:rFonts w:ascii="Times New Roman" w:hAnsi="Times New Roman"/>
                <w:sz w:val="28"/>
                <w:szCs w:val="28"/>
              </w:rPr>
              <w:t>Новиков Василий Савельевич</w:t>
            </w:r>
            <w:r w:rsidR="005B0670" w:rsidRPr="00FA7E9A">
              <w:rPr>
                <w:rFonts w:ascii="Times New Roman" w:hAnsi="Times New Roman"/>
                <w:sz w:val="28"/>
                <w:szCs w:val="28"/>
              </w:rPr>
              <w:t>, Ровенский Александр Афанасьевич</w:t>
            </w:r>
          </w:p>
        </w:tc>
        <w:tc>
          <w:tcPr>
            <w:tcW w:w="2032" w:type="dxa"/>
          </w:tcPr>
          <w:p w:rsidR="00A41A57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EA5B54" w:rsidRPr="0017577F" w:rsidRDefault="00EA5B5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2B59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5BF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0670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2BBC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77795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0EF4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C6E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3B41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4D0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2335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2B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5B54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A7E9A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317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F2F0-9958-43B0-8EDE-936EEB3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4</cp:revision>
  <dcterms:created xsi:type="dcterms:W3CDTF">2016-12-03T05:02:00Z</dcterms:created>
  <dcterms:modified xsi:type="dcterms:W3CDTF">2022-02-25T10:45:00Z</dcterms:modified>
</cp:coreProperties>
</file>